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adoucissant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géraniol; (2E)-3,7-diméthylocta-2,6-dién-1-ol, alpha-iso-methylionone, linalool, 1-(1,2,3,4,5,6,7,8-octahydro-2,3,8,8-tetramethyl-2-naphthyl)ethan-1-one, HEXYL CINNAMAL, Acétate de 4-tert-butylcyclohexyl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a,4,5,6,7,7a-hexahydro-4,7-methanoinden-6-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13-60-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50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tricyclo[5.2.1.02,6]dec-4-en-8-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500-83-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9-7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2-naphth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3-04-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213-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pentanone, 2-[2-(4-methyl-3-cyclohexen-1-yl)prop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5962-14-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404-240-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Acute 1, H400</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orna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6-22-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0-94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Sol. 2, H228</w:t>
              <w:br/>
              <w:t>Acute Tox. 4 (par voie orale), H302 (ATE=500 mg/kg de poids corporel)</w:t>
              <w:br/>
              <w:t>Acute Tox. 4 (par inhalation), H332 (ATE=1,5 mg/l/4h)</w:t>
              <w:br/>
              <w:t>Skin Irrit. 2, H315</w:t>
              <w:br/>
              <w:t>Eye Dam. 1, H318</w:t>
              <w:br/>
              <w:t>STOT SE 2, H37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aromatiqu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ornan-2-one (76-22-2)</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10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a,4,5,6,7,7a-hexahydro-4,7-methanoinden-6-yl acetate (5413-6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5400 mg/kg de poids corporel Animal: mous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none, 2-[2-(4-methyl-3-cyclohexen-1-yl)propyl]- (95962-14-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8 mg/kg de poids corporel Animal: rat, Guideline: OECD Guideline 401 (Acute Oral Toxicity), Guideline: EU Method B.1 (Acute Toxicity (Oral))</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8 mg/kg de poids corporel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a,4,5,6,7,7a-hexahydro-4,7-methanoinden-6-yl acetate (5413-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a,4,5,6,7,7a-hexahydro-4,7-methanoinden-6-yl acetate (5413-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ornan-2-one (76-22-2)</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Risque présumé d’effets graves pour les organ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ornan-2-one (76-22-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2 mg/kg de poids corporel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none, 2-[2-(4-methyl-3-cyclohexen-1-yl)propyl]- (95962-14-4)</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de poids corporel Animal: rat, Guideline: OECD Guideline 410 (Repeated Dose Dermal Toxicity: 21/28-Day Study), Guideline: EU Method B.9 (Repeated Dose (28 Days) Toxicity (Dermal))</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adoucissant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a,4,5,6,7,7a-hexahydro-4,7-methanoinden-6-yl acetate (5413-60-5)</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21,384 mm²/s Temp.: 'other:'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ornan-2-one (76-22-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3,2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2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7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a,4,5,6,7,7a-hexahydro-4,7-methanoinden-6-yl acetate (5413-60-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8,04851 mg/l Test organisms (species): Carassius auratu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6,62311 mg/l Test organisms (species): Lepomis macrochir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8095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0747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none, 2-[2-(4-methyl-3-cyclohexen-1-yl)propyl]- (95962-14-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4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9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46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3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7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4 mg/l Test organisms (species): Danio rerio (previous name: Brachydanio rerio)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adoucissant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ornan-2-one (76-22-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a,4,5,6,7,7a-hexahydro-4,7-methanoinden-6-yl acetate (5413-60-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2-naphthyl ether (93-04-9)</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none, 2-[2-(4-methyl-3-cyclohexen-1-yl)propyl]- (95962-14-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icyclo[5.2.1.02,6]dec-4-en-8-yl acetate (2500-83-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a,4,5,6,7,7a-hexahydro-4,7-methanoinden-6-yl acetate ; Cyclopentanone, 2-[2-(4-methyl-3-cyclohexen-1-yl)prop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linalool ; Cyclopentanone, 2-[2-(4-methyl-3-cyclohexen-1-yl)prop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Sol.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tières solides inflammables,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2</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tière solide inflammabl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isque présumé d’effets graves pour les organe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géraniol; (2E)-3,7-diméthylocta-2,6-dién-1-ol, alpha-iso-methylionone, linalool, 1-(1,2,3,4,5,6,7,8-octahydro-2,3,8,8-tetramethyl-2-naphthyl)ethan-1-one, HEXYL CINNAMAL, Acétate de 4-tert-butylcyclohexyl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adoucissant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adoucissant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5/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7B8E1C4-005C-4A43-8667-14A6B8C5090F}"/>
</file>

<file path=customXml/itemProps3.xml><?xml version="1.0" encoding="utf-8"?>
<ds:datastoreItem xmlns:ds="http://schemas.openxmlformats.org/officeDocument/2006/customXml" ds:itemID="{D18A72D1-D5B2-48EF-AE38-A3791E58218E}"/>
</file>

<file path=customXml/itemProps4.xml><?xml version="1.0" encoding="utf-8"?>
<ds:datastoreItem xmlns:ds="http://schemas.openxmlformats.org/officeDocument/2006/customXml" ds:itemID="{CA0E808C-CC31-497B-8714-7B498ACF4E78}"/>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